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4F3977">
        <w:rPr>
          <w:color w:val="0000FF"/>
          <w:sz w:val="28"/>
          <w:szCs w:val="28"/>
        </w:rPr>
        <w:t>сентяб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E843D2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4593B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94593B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0 142</w:t>
            </w:r>
            <w:r w:rsidR="00137FCA">
              <w:rPr>
                <w:sz w:val="20"/>
                <w:szCs w:val="20"/>
              </w:rPr>
              <w:t xml:space="preserve">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94593B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55 142 </w:t>
            </w:r>
            <w:r w:rsidR="00137FCA">
              <w:rPr>
                <w:sz w:val="20"/>
                <w:szCs w:val="20"/>
              </w:rPr>
              <w:t>494,24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4593B" w:rsidRDefault="0094593B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0 142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55 142 4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344E6"/>
    <w:rsid w:val="00034EDF"/>
    <w:rsid w:val="00054F0C"/>
    <w:rsid w:val="00061FA2"/>
    <w:rsid w:val="000B180B"/>
    <w:rsid w:val="000F4964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60F6"/>
    <w:rsid w:val="00BB3636"/>
    <w:rsid w:val="00BC041F"/>
    <w:rsid w:val="00BD2204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EA76-4FC8-4458-9898-7A6C7D02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2-03-24T09:10:00Z</cp:lastPrinted>
  <dcterms:created xsi:type="dcterms:W3CDTF">2022-09-02T11:44:00Z</dcterms:created>
  <dcterms:modified xsi:type="dcterms:W3CDTF">2022-09-02T11:44:00Z</dcterms:modified>
</cp:coreProperties>
</file>